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9B0380A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2C4AA6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7139EF57" w:rsidR="00F83711" w:rsidRPr="00F83711" w:rsidRDefault="00440B63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46328C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2C4AA6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47421" w14:textId="1347602B" w:rsidR="00C34BAF" w:rsidRDefault="00C34BAF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441053F" w14:textId="09E08404" w:rsidR="0046328C" w:rsidRDefault="00694EDD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</w:t>
            </w:r>
            <w:bookmarkStart w:id="0" w:name="_GoBack"/>
            <w:bookmarkEnd w:id="0"/>
            <w:r w:rsidR="0046328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DE ABASTECIMIENTO</w:t>
            </w:r>
          </w:p>
          <w:p w14:paraId="354E5D37" w14:textId="45130786" w:rsidR="00440B63" w:rsidRPr="004E59DE" w:rsidRDefault="00440B63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2C4AA6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0DA17D7F" w:rsidR="009641F3" w:rsidRPr="005133BE" w:rsidRDefault="00440B63" w:rsidP="0046328C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A34D8C">
              <w:rPr>
                <w:rFonts w:asciiTheme="minorHAnsi" w:hAnsiTheme="minorHAnsi"/>
                <w:b/>
                <w:sz w:val="22"/>
                <w:szCs w:val="22"/>
              </w:rPr>
              <w:t>UNIDAD DE</w:t>
            </w:r>
            <w:r w:rsidR="0046328C">
              <w:rPr>
                <w:rFonts w:asciiTheme="minorHAnsi" w:hAnsiTheme="minorHAnsi"/>
                <w:b/>
                <w:sz w:val="22"/>
                <w:szCs w:val="22"/>
              </w:rPr>
              <w:t xml:space="preserve"> ABASTECIMIENTO</w:t>
            </w:r>
            <w:r w:rsidR="00DE3DA7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.</w:t>
            </w:r>
          </w:p>
        </w:tc>
      </w:tr>
      <w:tr w:rsidR="00287420" w:rsidRPr="00287420" w14:paraId="23F2AD59" w14:textId="77777777" w:rsidTr="002C4AA6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2C4AA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2C4AA6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C4AA6" w:rsidRPr="005D3B24" w14:paraId="53ADCACC" w14:textId="77777777" w:rsidTr="002C4AA6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2C4AA6" w:rsidRDefault="002C4AA6" w:rsidP="002C4AA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544973A5" w:rsidR="002C4AA6" w:rsidRPr="009D18FF" w:rsidRDefault="002C4AA6" w:rsidP="002C4AA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VICTOR JOSHUA MELGAR GAMBIN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16FB7D69" w:rsidR="002C4AA6" w:rsidRPr="00871D8F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906E416" w:rsidR="002C4AA6" w:rsidRPr="00CD51FC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C4AA6" w:rsidRPr="005D3B24" w14:paraId="6FCE9786" w14:textId="77777777" w:rsidTr="002C4AA6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9B11" w14:textId="6397F3B4" w:rsidR="002C4AA6" w:rsidRDefault="002C4AA6" w:rsidP="002C4AA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C427" w14:textId="20E670F6" w:rsidR="002C4AA6" w:rsidRPr="009D18FF" w:rsidRDefault="002C4AA6" w:rsidP="002C4AA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FLOR DE MARIA LOPEZ LUJ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213" w14:textId="4F468F4D" w:rsidR="002C4AA6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0ECD" w14:textId="2868E9A6" w:rsidR="002C4AA6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2C4AA6" w:rsidRPr="005D3B24" w14:paraId="07DB5FA2" w14:textId="77777777" w:rsidTr="002C4AA6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D1FB" w14:textId="01CFDD12" w:rsidR="002C4AA6" w:rsidRDefault="002C4AA6" w:rsidP="002C4AA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4538" w14:textId="4388560C" w:rsidR="002C4AA6" w:rsidRDefault="002C4AA6" w:rsidP="002C4AA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EMILIO RODRIGUEZ CARL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4507" w14:textId="2B171947" w:rsidR="002C4AA6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1144" w14:textId="5BD84DFC" w:rsidR="002C4AA6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2C4AA6" w:rsidRPr="005D3B24" w14:paraId="0A4BA14E" w14:textId="77777777" w:rsidTr="002C4AA6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F3EB" w14:textId="1E60A128" w:rsidR="002C4AA6" w:rsidRDefault="002C4AA6" w:rsidP="002C4AA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37F" w14:textId="6059EB8A" w:rsidR="002C4AA6" w:rsidRDefault="002C4AA6" w:rsidP="002C4AA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RONALD NEXAR ADRIANZEN ADRIANZE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60A9" w14:textId="77D06E29" w:rsidR="002C4AA6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FEDA" w14:textId="00621EDC" w:rsidR="002C4AA6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  <w:tr w:rsidR="002C4AA6" w:rsidRPr="005D3B24" w14:paraId="624C9308" w14:textId="77777777" w:rsidTr="002C4AA6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5F3E" w14:textId="7C13360D" w:rsidR="002C4AA6" w:rsidRDefault="002C4AA6" w:rsidP="002C4AA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969D" w14:textId="74ADFD86" w:rsidR="002C4AA6" w:rsidRDefault="002C4AA6" w:rsidP="002C4AA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LENIN SLIM CIRIACO CAQU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F95D" w14:textId="30318BE4" w:rsidR="002C4AA6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2B5E" w14:textId="14349DBB" w:rsidR="002C4AA6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2C4AA6" w:rsidRPr="005D3B24" w14:paraId="14D45C66" w14:textId="77777777" w:rsidTr="002C4AA6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D63F" w14:textId="080D7C40" w:rsidR="002C4AA6" w:rsidRDefault="002C4AA6" w:rsidP="002C4AA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E728" w14:textId="51E3E933" w:rsidR="002C4AA6" w:rsidRDefault="002C4AA6" w:rsidP="002C4AA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LUCELIA KARINA HURTADO KUBOT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D32F" w14:textId="60F44B59" w:rsidR="002C4AA6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9E6" w14:textId="4193D8F7" w:rsidR="002C4AA6" w:rsidRDefault="009F601E" w:rsidP="002C4AA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APTO 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473FB2F1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2C4AA6">
        <w:rPr>
          <w:rFonts w:asciiTheme="minorHAnsi" w:hAnsiTheme="minorHAnsi"/>
        </w:rPr>
        <w:t>21</w:t>
      </w:r>
      <w:r w:rsidR="00440B63">
        <w:rPr>
          <w:rFonts w:asciiTheme="minorHAnsi" w:hAnsiTheme="minorHAnsi"/>
        </w:rPr>
        <w:t xml:space="preserve"> </w:t>
      </w:r>
      <w:r w:rsidR="00DF1BBE">
        <w:rPr>
          <w:rFonts w:asciiTheme="minorHAnsi" w:hAnsiTheme="minorHAnsi"/>
        </w:rPr>
        <w:t xml:space="preserve">de </w:t>
      </w:r>
      <w:r w:rsidR="005133BE">
        <w:rPr>
          <w:rFonts w:asciiTheme="minorHAnsi" w:hAnsiTheme="minorHAnsi"/>
        </w:rPr>
        <w:t>octubre de 2022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28C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94EDD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EE10-80D4-4767-830B-B080D19F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10-22T05:01:00Z</cp:lastPrinted>
  <dcterms:created xsi:type="dcterms:W3CDTF">2022-10-15T04:47:00Z</dcterms:created>
  <dcterms:modified xsi:type="dcterms:W3CDTF">2022-10-22T05:02:00Z</dcterms:modified>
</cp:coreProperties>
</file>